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ADCC0" w14:textId="36F40462" w:rsidR="00320EF0" w:rsidRPr="00320EF0" w:rsidRDefault="00320EF0" w:rsidP="00FE4455">
      <w:pPr>
        <w:spacing w:after="160" w:line="264" w:lineRule="auto"/>
        <w:jc w:val="center"/>
        <w:rPr>
          <w:rFonts w:asciiTheme="majorHAnsi" w:hAnsiTheme="majorHAnsi" w:cs="ADLaM Display"/>
          <w:color w:val="538135" w:themeColor="accent6" w:themeShade="BF"/>
          <w:sz w:val="36"/>
          <w:szCs w:val="32"/>
          <w:lang w:val="de-LI"/>
        </w:rPr>
      </w:pPr>
      <w:r w:rsidRPr="00DD20E3">
        <w:rPr>
          <w:rFonts w:ascii="ADLaM Display" w:hAnsi="ADLaM Display" w:cs="ADLaM Display"/>
          <w:noProof/>
          <w:color w:val="70AD47" w:themeColor="accent6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480BCAF5" wp14:editId="01A9C61C">
            <wp:simplePos x="0" y="0"/>
            <wp:positionH relativeFrom="margin">
              <wp:posOffset>275590</wp:posOffset>
            </wp:positionH>
            <wp:positionV relativeFrom="paragraph">
              <wp:posOffset>172085</wp:posOffset>
            </wp:positionV>
            <wp:extent cx="494665" cy="943610"/>
            <wp:effectExtent l="190500" t="0" r="153035" b="0"/>
            <wp:wrapNone/>
            <wp:docPr id="1689940787" name="Billede 2" descr="Et billede, der indeholder tennis, Ketsjersport, Tennisudstyr, Racketl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40787" name="Billede 2" descr="Et billede, der indeholder tennis, Ketsjersport, Tennisudstyr, Racketlon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3868">
                      <a:off x="0" y="0"/>
                      <a:ext cx="49466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D7" w:rsidRPr="00DD20E3">
        <w:rPr>
          <w:rFonts w:ascii="ADLaM Display" w:hAnsi="ADLaM Display" w:cs="ADLaM Display"/>
          <w:noProof/>
          <w:color w:val="70AD47" w:themeColor="accent6"/>
          <w:sz w:val="44"/>
          <w:szCs w:val="40"/>
        </w:rPr>
        <w:drawing>
          <wp:anchor distT="0" distB="0" distL="114300" distR="114300" simplePos="0" relativeHeight="251660288" behindDoc="1" locked="0" layoutInCell="1" allowOverlap="1" wp14:anchorId="1F8E776A" wp14:editId="4A58E9BC">
            <wp:simplePos x="0" y="0"/>
            <wp:positionH relativeFrom="column">
              <wp:posOffset>4993957</wp:posOffset>
            </wp:positionH>
            <wp:positionV relativeFrom="paragraph">
              <wp:posOffset>251778</wp:posOffset>
            </wp:positionV>
            <wp:extent cx="610271" cy="613681"/>
            <wp:effectExtent l="36513" t="39687" r="54927" b="0"/>
            <wp:wrapNone/>
            <wp:docPr id="2116529128" name="Billede 3" descr="Et billede, der indeholder sort, mør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29128" name="Billede 3" descr="Et billede, der indeholder sort, mørk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41496">
                      <a:off x="0" y="0"/>
                      <a:ext cx="610271" cy="61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0E3">
        <w:rPr>
          <w:rFonts w:asciiTheme="majorHAnsi" w:hAnsiTheme="majorHAnsi" w:cs="ADLaM Display"/>
          <w:color w:val="538135" w:themeColor="accent6" w:themeShade="BF"/>
          <w:sz w:val="32"/>
          <w:szCs w:val="28"/>
          <w:lang w:val="de-LI"/>
        </w:rPr>
        <w:t>T I L M E L D I N G S B L A N K E T</w:t>
      </w:r>
    </w:p>
    <w:p w14:paraId="5F6873D8" w14:textId="3838F925" w:rsidR="00317EAA" w:rsidRPr="00FE4455" w:rsidRDefault="00FE4455" w:rsidP="00FE4455">
      <w:pPr>
        <w:spacing w:after="160" w:line="264" w:lineRule="auto"/>
        <w:jc w:val="center"/>
        <w:rPr>
          <w:rFonts w:ascii="ADLaM Display" w:hAnsi="ADLaM Display" w:cs="ADLaM Display"/>
          <w:color w:val="538135" w:themeColor="accent6" w:themeShade="BF"/>
          <w:sz w:val="48"/>
          <w:szCs w:val="44"/>
        </w:rPr>
      </w:pPr>
      <w:r w:rsidRPr="00FE4455">
        <w:rPr>
          <w:rFonts w:ascii="ADLaM Display" w:hAnsi="ADLaM Display" w:cs="ADLaM Display"/>
          <w:color w:val="538135" w:themeColor="accent6" w:themeShade="BF"/>
          <w:sz w:val="48"/>
          <w:szCs w:val="44"/>
        </w:rPr>
        <w:t>TENNIS og PADEL</w:t>
      </w:r>
      <w:r w:rsidRPr="00FE4455">
        <w:rPr>
          <w:rFonts w:ascii="ADLaM Display" w:hAnsi="ADLaM Display" w:cs="ADLaM Display"/>
          <w:color w:val="538135" w:themeColor="accent6" w:themeShade="BF"/>
          <w:sz w:val="48"/>
          <w:szCs w:val="44"/>
        </w:rPr>
        <w:br/>
        <w:t>HOLDTURNERING SOMMER 2024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8072"/>
      </w:tblGrid>
      <w:tr w:rsidR="00C47BA4" w14:paraId="4C71FBB4" w14:textId="77777777" w:rsidTr="00C47BA4">
        <w:tc>
          <w:tcPr>
            <w:tcW w:w="988" w:type="dxa"/>
          </w:tcPr>
          <w:p w14:paraId="7E0006B3" w14:textId="2A21302E" w:rsidR="00C47BA4" w:rsidRPr="00DD20E3" w:rsidRDefault="00C47BA4" w:rsidP="00320EF0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lub:</w:t>
            </w:r>
          </w:p>
        </w:tc>
        <w:tc>
          <w:tcPr>
            <w:tcW w:w="8072" w:type="dxa"/>
          </w:tcPr>
          <w:p w14:paraId="620DF4B7" w14:textId="77777777" w:rsidR="00C47BA4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750B7F1C" w14:textId="77777777" w:rsidR="00C47BA4" w:rsidRPr="00320EF0" w:rsidRDefault="00C47BA4" w:rsidP="00320EF0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17DE2FB6" w14:textId="77777777" w:rsidTr="00C47BA4">
        <w:tc>
          <w:tcPr>
            <w:tcW w:w="1316" w:type="dxa"/>
          </w:tcPr>
          <w:p w14:paraId="760062D2" w14:textId="7DB18E34" w:rsidR="00320EF0" w:rsidRPr="00DD20E3" w:rsidRDefault="00342DF8" w:rsidP="00320EF0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320EF0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07DC0D66" w14:textId="44507945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1FFAC651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7296D71B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1FC7242A" w14:textId="236F443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35C334C0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1CCB8D42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6D8D8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3E9B553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0C3D4408" w14:textId="77777777" w:rsidTr="00C47BA4">
        <w:trPr>
          <w:gridAfter w:val="3"/>
          <w:wAfter w:w="3116" w:type="dxa"/>
        </w:trPr>
        <w:tc>
          <w:tcPr>
            <w:tcW w:w="1316" w:type="dxa"/>
          </w:tcPr>
          <w:p w14:paraId="41D90493" w14:textId="2C19634F" w:rsidR="00320EF0" w:rsidRPr="00DD20E3" w:rsidRDefault="00320EF0" w:rsidP="00320EF0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3D9162BB" w14:textId="5A0B308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0D8565EC" w14:textId="77777777" w:rsidR="00320EF0" w:rsidRPr="00320EF0" w:rsidRDefault="00320EF0" w:rsidP="00320EF0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51A3B4DF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105EBA50" w14:textId="3B4427C1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1D1E46BD" w14:textId="77777777" w:rsidR="00320EF0" w:rsidRPr="00320EF0" w:rsidRDefault="00320EF0" w:rsidP="00320EF0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D8C7290" w14:textId="77777777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013D71B" w14:textId="40B5E3FD" w:rsidR="00320EF0" w:rsidRPr="00320EF0" w:rsidRDefault="00320EF0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42FE3A7" w14:textId="77777777" w:rsidR="00320EF0" w:rsidRPr="00320EF0" w:rsidRDefault="00320EF0" w:rsidP="00320EF0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2C1C6208" w14:textId="77777777" w:rsidTr="00C51139">
        <w:tc>
          <w:tcPr>
            <w:tcW w:w="1316" w:type="dxa"/>
          </w:tcPr>
          <w:p w14:paraId="2296BCB2" w14:textId="77777777" w:rsidR="00C47BA4" w:rsidRPr="00DD20E3" w:rsidRDefault="00C47BA4" w:rsidP="00320EF0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0BD1CDA3" w14:textId="77777777" w:rsidR="00C47BA4" w:rsidRPr="00C47BA4" w:rsidRDefault="00C47BA4" w:rsidP="00320EF0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0ACA98F2" w14:textId="77777777" w:rsidR="00C47BA4" w:rsidRPr="00C47BA4" w:rsidRDefault="00C47BA4" w:rsidP="00320EF0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195A2E45" w14:textId="77777777" w:rsidR="00C47BA4" w:rsidRPr="00C47BA4" w:rsidRDefault="00C47BA4" w:rsidP="00320EF0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33ADC2F1" w14:textId="77777777" w:rsidR="00C47BA4" w:rsidRPr="00C47BA4" w:rsidRDefault="00C47BA4" w:rsidP="00320EF0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0D2DF85E" w14:textId="77777777" w:rsidTr="00DD20E3">
        <w:tc>
          <w:tcPr>
            <w:tcW w:w="1316" w:type="dxa"/>
            <w:tcBorders>
              <w:bottom w:val="nil"/>
            </w:tcBorders>
          </w:tcPr>
          <w:p w14:paraId="2567972E" w14:textId="6BD1F3C5" w:rsidR="00C47BA4" w:rsidRPr="00DD20E3" w:rsidRDefault="00C47BA4" w:rsidP="00320EF0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121F90CE" w14:textId="6DB4C1E3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6C5B1994" w14:textId="77777777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7DF12F1C" w14:textId="5356FF35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7EDD5C61" w14:textId="77777777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27196160" w14:textId="77777777" w:rsidTr="00DD20E3">
        <w:tc>
          <w:tcPr>
            <w:tcW w:w="1316" w:type="dxa"/>
            <w:tcBorders>
              <w:top w:val="nil"/>
            </w:tcBorders>
          </w:tcPr>
          <w:p w14:paraId="379DDCD4" w14:textId="77777777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97" w:type="dxa"/>
          </w:tcPr>
          <w:p w14:paraId="3E2D9113" w14:textId="55C4DD41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581B36FD" w14:textId="77777777" w:rsidR="00C47BA4" w:rsidRPr="00320EF0" w:rsidRDefault="00C47BA4" w:rsidP="00320EF0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66B1BE39" w14:textId="77777777" w:rsidR="00C47BA4" w:rsidRDefault="00C47BA4" w:rsidP="00320EF0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256F6520" w14:textId="77777777" w:rsidTr="00DA7A2E">
        <w:tc>
          <w:tcPr>
            <w:tcW w:w="1316" w:type="dxa"/>
          </w:tcPr>
          <w:p w14:paraId="4BDB7C3B" w14:textId="0D938470" w:rsidR="00C47BA4" w:rsidRPr="00DD20E3" w:rsidRDefault="00342DF8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C47BA4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3E39B00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46222EF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2871A030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2A1B2A1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6F2A168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3CAF545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488D2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39419EA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7A77C9AE" w14:textId="77777777" w:rsidTr="00DA7A2E">
        <w:trPr>
          <w:gridAfter w:val="3"/>
          <w:wAfter w:w="3116" w:type="dxa"/>
        </w:trPr>
        <w:tc>
          <w:tcPr>
            <w:tcW w:w="1316" w:type="dxa"/>
          </w:tcPr>
          <w:p w14:paraId="3D873FE9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08ABABD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3CEBCA38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3CB996E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36DE8CC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12CBBA56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CB83B60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2CAAC5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4415C1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7EE958E5" w14:textId="77777777" w:rsidTr="00DA7A2E">
        <w:tc>
          <w:tcPr>
            <w:tcW w:w="1316" w:type="dxa"/>
          </w:tcPr>
          <w:p w14:paraId="60810FCB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5247DB0D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29AB68AD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2FDB7E5B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128B23CE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00DCDFCC" w14:textId="77777777" w:rsidTr="00DD20E3">
        <w:tc>
          <w:tcPr>
            <w:tcW w:w="1316" w:type="dxa"/>
            <w:tcBorders>
              <w:bottom w:val="nil"/>
            </w:tcBorders>
          </w:tcPr>
          <w:p w14:paraId="590438D5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1205361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6CF9141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2A84298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2B3A911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66FAE893" w14:textId="77777777" w:rsidTr="00DD20E3">
        <w:tc>
          <w:tcPr>
            <w:tcW w:w="1316" w:type="dxa"/>
            <w:tcBorders>
              <w:top w:val="nil"/>
            </w:tcBorders>
          </w:tcPr>
          <w:p w14:paraId="348250A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97" w:type="dxa"/>
          </w:tcPr>
          <w:p w14:paraId="065DE63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5B55005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58A030F5" w14:textId="77777777" w:rsidR="00C47BA4" w:rsidRDefault="00C47BA4" w:rsidP="00320EF0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4C5C6CD7" w14:textId="77777777" w:rsidTr="00DA7A2E">
        <w:tc>
          <w:tcPr>
            <w:tcW w:w="1316" w:type="dxa"/>
          </w:tcPr>
          <w:p w14:paraId="1482FDC6" w14:textId="120775FF" w:rsidR="00C47BA4" w:rsidRPr="00DD20E3" w:rsidRDefault="00342DF8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C47BA4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004E5572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5830B8F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6034278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4BDC774C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63D98CF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2C02420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B5C3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61FD456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171F2F6F" w14:textId="77777777" w:rsidTr="00DA7A2E">
        <w:trPr>
          <w:gridAfter w:val="3"/>
          <w:wAfter w:w="3116" w:type="dxa"/>
        </w:trPr>
        <w:tc>
          <w:tcPr>
            <w:tcW w:w="1316" w:type="dxa"/>
          </w:tcPr>
          <w:p w14:paraId="10C84794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6E6EB99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28D2412D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251B301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1F10CCE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62919EF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078D77C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37D5C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E11ACCE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5AE03254" w14:textId="77777777" w:rsidTr="00DA7A2E">
        <w:tc>
          <w:tcPr>
            <w:tcW w:w="1316" w:type="dxa"/>
          </w:tcPr>
          <w:p w14:paraId="226B6B93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0E0AAD5D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4AA97CC9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6325071B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1E8E79B7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33CE4097" w14:textId="77777777" w:rsidTr="00DD20E3">
        <w:tc>
          <w:tcPr>
            <w:tcW w:w="1316" w:type="dxa"/>
            <w:tcBorders>
              <w:bottom w:val="nil"/>
            </w:tcBorders>
          </w:tcPr>
          <w:p w14:paraId="65F799FA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66DB0760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7BB6DBD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311DC65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5E4FBB3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39EEFFB7" w14:textId="77777777" w:rsidTr="00DD20E3">
        <w:tc>
          <w:tcPr>
            <w:tcW w:w="1316" w:type="dxa"/>
            <w:tcBorders>
              <w:top w:val="nil"/>
            </w:tcBorders>
          </w:tcPr>
          <w:p w14:paraId="0A90B441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997" w:type="dxa"/>
          </w:tcPr>
          <w:p w14:paraId="6C5FDB7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3472FA0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215B73BC" w14:textId="77777777" w:rsidR="00C47BA4" w:rsidRDefault="00C47BA4" w:rsidP="00320EF0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170AEDEF" w14:textId="77777777" w:rsidTr="00DA7A2E">
        <w:tc>
          <w:tcPr>
            <w:tcW w:w="1316" w:type="dxa"/>
          </w:tcPr>
          <w:p w14:paraId="4C73A68C" w14:textId="2639C824" w:rsidR="00C47BA4" w:rsidRPr="00DD20E3" w:rsidRDefault="00342DF8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C47BA4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0BC92BF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3FA96EA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62073CD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4AB69A3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5A47F99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163EF11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4EEE2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433D058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28539729" w14:textId="77777777" w:rsidTr="00DA7A2E">
        <w:trPr>
          <w:gridAfter w:val="3"/>
          <w:wAfter w:w="3116" w:type="dxa"/>
        </w:trPr>
        <w:tc>
          <w:tcPr>
            <w:tcW w:w="1316" w:type="dxa"/>
          </w:tcPr>
          <w:p w14:paraId="19569908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2A398C0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7CBD538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063B9A8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37A4C19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46A41B7E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20BF95D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E4A74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0EF356B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434FCACD" w14:textId="77777777" w:rsidTr="00DA7A2E">
        <w:tc>
          <w:tcPr>
            <w:tcW w:w="1316" w:type="dxa"/>
          </w:tcPr>
          <w:p w14:paraId="29DAB518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46623236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402D08F3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1ABD291F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65DF51BE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62B3BF28" w14:textId="77777777" w:rsidTr="00DD20E3">
        <w:tc>
          <w:tcPr>
            <w:tcW w:w="1316" w:type="dxa"/>
            <w:tcBorders>
              <w:bottom w:val="nil"/>
            </w:tcBorders>
          </w:tcPr>
          <w:p w14:paraId="67240013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6B23BE6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554D608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147CB126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0EA4C8B0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632206D6" w14:textId="77777777" w:rsidTr="00DD20E3">
        <w:tc>
          <w:tcPr>
            <w:tcW w:w="1316" w:type="dxa"/>
            <w:tcBorders>
              <w:top w:val="nil"/>
            </w:tcBorders>
          </w:tcPr>
          <w:p w14:paraId="24B95CB7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997" w:type="dxa"/>
          </w:tcPr>
          <w:p w14:paraId="7626A3A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43605EC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1452D11B" w14:textId="77777777" w:rsidR="00C47BA4" w:rsidRDefault="00C47BA4" w:rsidP="00320EF0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603957FD" w14:textId="77777777" w:rsidTr="00DA7A2E">
        <w:tc>
          <w:tcPr>
            <w:tcW w:w="1316" w:type="dxa"/>
          </w:tcPr>
          <w:p w14:paraId="482CA9A9" w14:textId="15C0514A" w:rsidR="00C47BA4" w:rsidRPr="00DD20E3" w:rsidRDefault="00342DF8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C47BA4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7475A2B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5FF03D0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1E61AA1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23C6A320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166CBEA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64DA865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E0D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7BFAD13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0AC95444" w14:textId="77777777" w:rsidTr="00DA7A2E">
        <w:trPr>
          <w:gridAfter w:val="3"/>
          <w:wAfter w:w="3116" w:type="dxa"/>
        </w:trPr>
        <w:tc>
          <w:tcPr>
            <w:tcW w:w="1316" w:type="dxa"/>
          </w:tcPr>
          <w:p w14:paraId="12F16E7D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5328624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4F4E8EAA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13C3DFE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5C7294E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32C88F1C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5326E96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6D60D0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CBDDCB8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7AAD9838" w14:textId="77777777" w:rsidTr="00DA7A2E">
        <w:tc>
          <w:tcPr>
            <w:tcW w:w="1316" w:type="dxa"/>
          </w:tcPr>
          <w:p w14:paraId="68B26AE0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1FBAF9BB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630B330E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3FB27BCC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3D442789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19001F51" w14:textId="77777777" w:rsidTr="00DD20E3">
        <w:tc>
          <w:tcPr>
            <w:tcW w:w="1316" w:type="dxa"/>
            <w:tcBorders>
              <w:bottom w:val="nil"/>
            </w:tcBorders>
          </w:tcPr>
          <w:p w14:paraId="70B59A4C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01ED3C7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05364A06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0EC28E05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58CF050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5330E83A" w14:textId="77777777" w:rsidTr="00DD20E3">
        <w:tc>
          <w:tcPr>
            <w:tcW w:w="1316" w:type="dxa"/>
            <w:tcBorders>
              <w:top w:val="nil"/>
            </w:tcBorders>
          </w:tcPr>
          <w:p w14:paraId="34BE32B4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997" w:type="dxa"/>
          </w:tcPr>
          <w:p w14:paraId="7FABF9C8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039A580F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23938AD5" w14:textId="44D6C77D" w:rsidR="00320EF0" w:rsidRDefault="00320EF0" w:rsidP="00C47BA4">
      <w:pPr>
        <w:spacing w:line="264" w:lineRule="auto"/>
        <w:rPr>
          <w:rFonts w:asciiTheme="minorHAnsi" w:hAnsiTheme="minorHAnsi"/>
          <w:sz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16"/>
        <w:gridCol w:w="997"/>
        <w:gridCol w:w="423"/>
        <w:gridCol w:w="378"/>
        <w:gridCol w:w="850"/>
        <w:gridCol w:w="426"/>
        <w:gridCol w:w="425"/>
        <w:gridCol w:w="709"/>
        <w:gridCol w:w="283"/>
        <w:gridCol w:w="142"/>
        <w:gridCol w:w="1168"/>
        <w:gridCol w:w="974"/>
        <w:gridCol w:w="974"/>
      </w:tblGrid>
      <w:tr w:rsidR="00C47BA4" w:rsidRPr="00320EF0" w14:paraId="3F445EB0" w14:textId="77777777" w:rsidTr="00DA7A2E">
        <w:tc>
          <w:tcPr>
            <w:tcW w:w="1316" w:type="dxa"/>
          </w:tcPr>
          <w:p w14:paraId="51A637C5" w14:textId="2FF10232" w:rsidR="00C47BA4" w:rsidRPr="00DD20E3" w:rsidRDefault="00342DF8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tegori</w:t>
            </w:r>
            <w:r w:rsidR="00C47BA4" w:rsidRPr="00DD20E3">
              <w:rPr>
                <w:rFonts w:asciiTheme="majorHAnsi" w:hAnsiTheme="majorHAnsi"/>
                <w:sz w:val="22"/>
              </w:rPr>
              <w:t>:</w:t>
            </w:r>
          </w:p>
        </w:tc>
        <w:tc>
          <w:tcPr>
            <w:tcW w:w="997" w:type="dxa"/>
          </w:tcPr>
          <w:p w14:paraId="70B6740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nnis:</w:t>
            </w:r>
          </w:p>
        </w:tc>
        <w:tc>
          <w:tcPr>
            <w:tcW w:w="423" w:type="dxa"/>
          </w:tcPr>
          <w:p w14:paraId="228E2D3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  <w:bottom w:val="nil"/>
            </w:tcBorders>
          </w:tcPr>
          <w:p w14:paraId="4369C723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4C0964F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del:</w:t>
            </w:r>
          </w:p>
        </w:tc>
        <w:tc>
          <w:tcPr>
            <w:tcW w:w="426" w:type="dxa"/>
          </w:tcPr>
          <w:p w14:paraId="1F73ADC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bottom w:val="nil"/>
              <w:right w:val="nil"/>
            </w:tcBorders>
          </w:tcPr>
          <w:p w14:paraId="33DF694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7113B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</w:tcPr>
          <w:p w14:paraId="01BCB3A4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3C95FC48" w14:textId="77777777" w:rsidTr="00DA7A2E">
        <w:trPr>
          <w:gridAfter w:val="3"/>
          <w:wAfter w:w="3116" w:type="dxa"/>
        </w:trPr>
        <w:tc>
          <w:tcPr>
            <w:tcW w:w="1316" w:type="dxa"/>
          </w:tcPr>
          <w:p w14:paraId="3CF1640D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Række:</w:t>
            </w:r>
          </w:p>
        </w:tc>
        <w:tc>
          <w:tcPr>
            <w:tcW w:w="997" w:type="dxa"/>
          </w:tcPr>
          <w:p w14:paraId="1398169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me:</w:t>
            </w:r>
          </w:p>
        </w:tc>
        <w:tc>
          <w:tcPr>
            <w:tcW w:w="423" w:type="dxa"/>
          </w:tcPr>
          <w:p w14:paraId="4CA7B72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78" w:type="dxa"/>
            <w:tcBorders>
              <w:top w:val="nil"/>
            </w:tcBorders>
          </w:tcPr>
          <w:p w14:paraId="592B6A7A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850" w:type="dxa"/>
          </w:tcPr>
          <w:p w14:paraId="71A0B37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re:</w:t>
            </w:r>
          </w:p>
        </w:tc>
        <w:tc>
          <w:tcPr>
            <w:tcW w:w="426" w:type="dxa"/>
          </w:tcPr>
          <w:p w14:paraId="3D10F02F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14:paraId="4DDB17E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9312181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ix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CDF463B" w14:textId="77777777" w:rsidR="00C47BA4" w:rsidRPr="00320EF0" w:rsidRDefault="00C47BA4" w:rsidP="00DA7A2E">
            <w:pPr>
              <w:spacing w:line="264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10686DF5" w14:textId="77777777" w:rsidTr="00DA7A2E">
        <w:tc>
          <w:tcPr>
            <w:tcW w:w="1316" w:type="dxa"/>
          </w:tcPr>
          <w:p w14:paraId="60FC2E7F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7" w:type="dxa"/>
          </w:tcPr>
          <w:p w14:paraId="45909DE5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3494" w:type="dxa"/>
            <w:gridSpan w:val="7"/>
          </w:tcPr>
          <w:p w14:paraId="58063946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310" w:type="dxa"/>
            <w:gridSpan w:val="2"/>
          </w:tcPr>
          <w:p w14:paraId="01D01F88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  <w:tc>
          <w:tcPr>
            <w:tcW w:w="1948" w:type="dxa"/>
            <w:gridSpan w:val="2"/>
          </w:tcPr>
          <w:p w14:paraId="28564381" w14:textId="77777777" w:rsidR="00C47BA4" w:rsidRPr="00C47BA4" w:rsidRDefault="00C47BA4" w:rsidP="00DA7A2E">
            <w:pPr>
              <w:spacing w:line="264" w:lineRule="auto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C47BA4" w:rsidRPr="00320EF0" w14:paraId="031EA224" w14:textId="77777777" w:rsidTr="00DD20E3">
        <w:tc>
          <w:tcPr>
            <w:tcW w:w="1316" w:type="dxa"/>
            <w:tcBorders>
              <w:bottom w:val="nil"/>
            </w:tcBorders>
          </w:tcPr>
          <w:p w14:paraId="114EFC11" w14:textId="77777777" w:rsidR="00C47BA4" w:rsidRPr="00DD20E3" w:rsidRDefault="00C47BA4" w:rsidP="00DA7A2E">
            <w:pPr>
              <w:spacing w:line="264" w:lineRule="auto"/>
              <w:rPr>
                <w:rFonts w:asciiTheme="majorHAnsi" w:hAnsiTheme="majorHAnsi"/>
                <w:sz w:val="22"/>
              </w:rPr>
            </w:pPr>
            <w:r w:rsidRPr="00DD20E3">
              <w:rPr>
                <w:rFonts w:asciiTheme="majorHAnsi" w:hAnsiTheme="majorHAnsi"/>
                <w:sz w:val="22"/>
              </w:rPr>
              <w:t>Kaptajn:</w:t>
            </w:r>
          </w:p>
        </w:tc>
        <w:tc>
          <w:tcPr>
            <w:tcW w:w="997" w:type="dxa"/>
          </w:tcPr>
          <w:p w14:paraId="1E28C429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vn:</w:t>
            </w:r>
          </w:p>
        </w:tc>
        <w:tc>
          <w:tcPr>
            <w:tcW w:w="3494" w:type="dxa"/>
            <w:gridSpan w:val="7"/>
          </w:tcPr>
          <w:p w14:paraId="1CFA2446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gridSpan w:val="2"/>
          </w:tcPr>
          <w:p w14:paraId="434E60EE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1948" w:type="dxa"/>
            <w:gridSpan w:val="2"/>
          </w:tcPr>
          <w:p w14:paraId="30E95996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  <w:tr w:rsidR="00C47BA4" w:rsidRPr="00320EF0" w14:paraId="56BF74F7" w14:textId="77777777" w:rsidTr="00DD20E3">
        <w:tc>
          <w:tcPr>
            <w:tcW w:w="1316" w:type="dxa"/>
            <w:tcBorders>
              <w:top w:val="nil"/>
            </w:tcBorders>
          </w:tcPr>
          <w:p w14:paraId="493EFFF7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997" w:type="dxa"/>
          </w:tcPr>
          <w:p w14:paraId="10EE8C1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il:</w:t>
            </w:r>
          </w:p>
        </w:tc>
        <w:tc>
          <w:tcPr>
            <w:tcW w:w="6752" w:type="dxa"/>
            <w:gridSpan w:val="11"/>
          </w:tcPr>
          <w:p w14:paraId="2A81F5CD" w14:textId="77777777" w:rsidR="00C47BA4" w:rsidRPr="00320EF0" w:rsidRDefault="00C47BA4" w:rsidP="00DA7A2E">
            <w:pPr>
              <w:spacing w:line="264" w:lineRule="auto"/>
              <w:rPr>
                <w:rFonts w:asciiTheme="minorHAnsi" w:hAnsiTheme="minorHAnsi"/>
                <w:sz w:val="22"/>
              </w:rPr>
            </w:pPr>
          </w:p>
        </w:tc>
      </w:tr>
    </w:tbl>
    <w:p w14:paraId="51EECFC9" w14:textId="77777777" w:rsidR="00C47BA4" w:rsidRPr="00C47BA4" w:rsidRDefault="00C47BA4" w:rsidP="00C47BA4">
      <w:pPr>
        <w:spacing w:line="264" w:lineRule="auto"/>
        <w:rPr>
          <w:rFonts w:asciiTheme="minorHAnsi" w:hAnsiTheme="minorHAnsi"/>
          <w:sz w:val="2"/>
          <w:szCs w:val="2"/>
        </w:rPr>
      </w:pPr>
    </w:p>
    <w:sectPr w:rsidR="00C47BA4" w:rsidRPr="00C47BA4" w:rsidSect="00C754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5FFE" w14:textId="77777777" w:rsidR="00C75472" w:rsidRDefault="00C75472" w:rsidP="00F37A2C">
      <w:pPr>
        <w:spacing w:line="240" w:lineRule="auto"/>
      </w:pPr>
      <w:r>
        <w:separator/>
      </w:r>
    </w:p>
  </w:endnote>
  <w:endnote w:type="continuationSeparator" w:id="0">
    <w:p w14:paraId="258328E2" w14:textId="77777777" w:rsidR="00C75472" w:rsidRDefault="00C75472" w:rsidP="00F37A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lawik">
    <w:altName w:val="Selawik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7FA5" w14:textId="77777777" w:rsidR="00342DF8" w:rsidRDefault="00342D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B8BC" w14:textId="77777777" w:rsidR="00342DF8" w:rsidRDefault="00342DF8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66BB" w14:textId="1C7FA2FC" w:rsidR="00DD20E3" w:rsidRPr="00342DF8" w:rsidRDefault="00DD20E3" w:rsidP="00DD20E3">
    <w:pPr>
      <w:pStyle w:val="Sidefod"/>
      <w:jc w:val="center"/>
      <w:rPr>
        <w:rFonts w:asciiTheme="majorHAnsi" w:hAnsiTheme="majorHAnsi"/>
        <w:i/>
        <w:iCs/>
        <w:sz w:val="26"/>
        <w:szCs w:val="26"/>
      </w:rPr>
    </w:pPr>
    <w:r w:rsidRPr="00342DF8">
      <w:rPr>
        <w:rFonts w:asciiTheme="majorHAnsi" w:hAnsiTheme="majorHAnsi"/>
        <w:i/>
        <w:iCs/>
        <w:sz w:val="26"/>
        <w:szCs w:val="26"/>
      </w:rPr>
      <w:t xml:space="preserve">Denne blanket skal være </w:t>
    </w:r>
    <w:r w:rsidR="00342DF8" w:rsidRPr="00342DF8">
      <w:rPr>
        <w:rFonts w:asciiTheme="majorHAnsi" w:hAnsiTheme="majorHAnsi"/>
        <w:i/>
        <w:iCs/>
        <w:sz w:val="26"/>
        <w:szCs w:val="26"/>
      </w:rPr>
      <w:t>tennis@jnorgaard.dk</w:t>
    </w:r>
    <w:r w:rsidRPr="00342DF8">
      <w:rPr>
        <w:rFonts w:asciiTheme="majorHAnsi" w:hAnsiTheme="majorHAnsi"/>
        <w:i/>
        <w:iCs/>
        <w:sz w:val="26"/>
        <w:szCs w:val="26"/>
      </w:rPr>
      <w:t xml:space="preserve"> i hænde senest den </w:t>
    </w:r>
    <w:r w:rsidR="00342DF8" w:rsidRPr="00342DF8">
      <w:rPr>
        <w:rFonts w:asciiTheme="majorHAnsi" w:hAnsiTheme="majorHAnsi"/>
        <w:i/>
        <w:iCs/>
        <w:sz w:val="26"/>
        <w:szCs w:val="26"/>
      </w:rPr>
      <w:t>1</w:t>
    </w:r>
    <w:r w:rsidRPr="00342DF8">
      <w:rPr>
        <w:rFonts w:asciiTheme="majorHAnsi" w:hAnsiTheme="majorHAnsi"/>
        <w:i/>
        <w:iCs/>
        <w:sz w:val="26"/>
        <w:szCs w:val="26"/>
      </w:rPr>
      <w:t>. maj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23846" w14:textId="77777777" w:rsidR="00C75472" w:rsidRDefault="00C75472" w:rsidP="00F37A2C">
      <w:pPr>
        <w:spacing w:line="240" w:lineRule="auto"/>
      </w:pPr>
      <w:r>
        <w:separator/>
      </w:r>
    </w:p>
  </w:footnote>
  <w:footnote w:type="continuationSeparator" w:id="0">
    <w:p w14:paraId="5D744F11" w14:textId="77777777" w:rsidR="00C75472" w:rsidRDefault="00C75472" w:rsidP="00F37A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40BF" w14:textId="77777777" w:rsidR="00342DF8" w:rsidRDefault="00342DF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6E697" w14:textId="6FE702C6" w:rsidR="00317EAA" w:rsidRDefault="00317EAA" w:rsidP="00EE1D1B">
    <w:pPr>
      <w:pStyle w:val="Sidehoved"/>
      <w:ind w:left="-426" w:right="-428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A200F7" wp14:editId="0DA964BF">
          <wp:simplePos x="0" y="0"/>
          <wp:positionH relativeFrom="column">
            <wp:posOffset>4738370</wp:posOffset>
          </wp:positionH>
          <wp:positionV relativeFrom="paragraph">
            <wp:posOffset>5715</wp:posOffset>
          </wp:positionV>
          <wp:extent cx="1371600" cy="609600"/>
          <wp:effectExtent l="0" t="0" r="0" b="0"/>
          <wp:wrapTight wrapText="bothSides">
            <wp:wrapPolygon edited="0">
              <wp:start x="12600" y="0"/>
              <wp:lineTo x="5100" y="675"/>
              <wp:lineTo x="1200" y="4050"/>
              <wp:lineTo x="1200" y="11475"/>
              <wp:lineTo x="0" y="11475"/>
              <wp:lineTo x="0" y="20250"/>
              <wp:lineTo x="5700" y="20925"/>
              <wp:lineTo x="16200" y="20925"/>
              <wp:lineTo x="18000" y="20250"/>
              <wp:lineTo x="21300" y="14850"/>
              <wp:lineTo x="21300" y="8775"/>
              <wp:lineTo x="19800" y="5400"/>
              <wp:lineTo x="15300" y="0"/>
              <wp:lineTo x="12600" y="0"/>
            </wp:wrapPolygon>
          </wp:wrapTight>
          <wp:docPr id="131641975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6189912" name="Billede 14661899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9A5E9" w14:textId="64B431CA" w:rsidR="00317EAA" w:rsidRDefault="00317EAA" w:rsidP="00EE1D1B">
    <w:pPr>
      <w:pStyle w:val="Sidehoved"/>
      <w:ind w:left="-426" w:right="-428"/>
    </w:pPr>
  </w:p>
  <w:p w14:paraId="3325CB5B" w14:textId="603ED9A9" w:rsidR="00317EAA" w:rsidRDefault="00317EAA" w:rsidP="00EE1D1B">
    <w:pPr>
      <w:pStyle w:val="Sidehoved"/>
      <w:ind w:left="-426" w:right="-428"/>
    </w:pPr>
  </w:p>
  <w:p w14:paraId="01411BCB" w14:textId="5EAEF093" w:rsidR="00F37A2C" w:rsidRDefault="00F37A2C" w:rsidP="00EE1D1B">
    <w:pPr>
      <w:pStyle w:val="Sidehoved"/>
      <w:ind w:left="-426" w:right="-42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BCBA" w14:textId="4D491C6D" w:rsidR="00C637DC" w:rsidRDefault="00317EAA" w:rsidP="00CF374F">
    <w:pPr>
      <w:pStyle w:val="Sidehoved"/>
      <w:tabs>
        <w:tab w:val="clear" w:pos="4819"/>
        <w:tab w:val="clear" w:pos="9638"/>
      </w:tabs>
    </w:pPr>
    <w:r>
      <w:rPr>
        <w:noProof/>
        <w:sz w:val="12"/>
        <w:szCs w:val="10"/>
      </w:rPr>
      <w:drawing>
        <wp:anchor distT="0" distB="0" distL="114300" distR="114300" simplePos="0" relativeHeight="251662336" behindDoc="1" locked="0" layoutInCell="1" allowOverlap="1" wp14:anchorId="65F871F6" wp14:editId="4C02DA84">
          <wp:simplePos x="0" y="0"/>
          <wp:positionH relativeFrom="column">
            <wp:posOffset>-367030</wp:posOffset>
          </wp:positionH>
          <wp:positionV relativeFrom="paragraph">
            <wp:posOffset>205105</wp:posOffset>
          </wp:positionV>
          <wp:extent cx="6479540" cy="925195"/>
          <wp:effectExtent l="0" t="0" r="0" b="8255"/>
          <wp:wrapTight wrapText="bothSides">
            <wp:wrapPolygon edited="0">
              <wp:start x="6922" y="0"/>
              <wp:lineTo x="64" y="445"/>
              <wp:lineTo x="0" y="1779"/>
              <wp:lineTo x="381" y="7561"/>
              <wp:lineTo x="127" y="12453"/>
              <wp:lineTo x="64" y="20903"/>
              <wp:lineTo x="18670" y="21348"/>
              <wp:lineTo x="19305" y="21348"/>
              <wp:lineTo x="19877" y="20903"/>
              <wp:lineTo x="21401" y="16456"/>
              <wp:lineTo x="21401" y="10229"/>
              <wp:lineTo x="21338" y="7561"/>
              <wp:lineTo x="19242" y="0"/>
              <wp:lineTo x="6922" y="0"/>
            </wp:wrapPolygon>
          </wp:wrapTight>
          <wp:docPr id="757254580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2214253" name="Billede 1052214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71B000" w14:textId="08D45D50" w:rsidR="00F37A2C" w:rsidRDefault="00317EAA">
    <w:pPr>
      <w:pStyle w:val="Sidehoved"/>
      <w:rPr>
        <w:sz w:val="12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D869CB" wp14:editId="3BD895BA">
              <wp:simplePos x="0" y="0"/>
              <wp:positionH relativeFrom="column">
                <wp:posOffset>-397510</wp:posOffset>
              </wp:positionH>
              <wp:positionV relativeFrom="paragraph">
                <wp:posOffset>1056640</wp:posOffset>
              </wp:positionV>
              <wp:extent cx="6551930" cy="0"/>
              <wp:effectExtent l="0" t="0" r="0" b="0"/>
              <wp:wrapNone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193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37A995" id="Lige forbindelse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3pt,83.2pt" to="484.6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" strokecolor="#ed7d31 [3205]" strokeweight="1pt">
              <v:stroke joinstyle="miter"/>
            </v:line>
          </w:pict>
        </mc:Fallback>
      </mc:AlternateContent>
    </w:r>
  </w:p>
  <w:p w14:paraId="3DDB7BC1" w14:textId="77777777" w:rsidR="00317EAA" w:rsidRDefault="00317EAA">
    <w:pPr>
      <w:pStyle w:val="Sidehoved"/>
      <w:rPr>
        <w:sz w:val="12"/>
        <w:szCs w:val="10"/>
      </w:rPr>
    </w:pPr>
  </w:p>
  <w:p w14:paraId="32E353C7" w14:textId="77777777" w:rsidR="00317EAA" w:rsidRPr="00CF374F" w:rsidRDefault="00317EAA">
    <w:pPr>
      <w:pStyle w:val="Sidehoved"/>
      <w:rPr>
        <w:sz w:val="12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2C"/>
    <w:rsid w:val="002436CA"/>
    <w:rsid w:val="00317EAA"/>
    <w:rsid w:val="00320EF0"/>
    <w:rsid w:val="00342DF8"/>
    <w:rsid w:val="003B3CD3"/>
    <w:rsid w:val="003D18E3"/>
    <w:rsid w:val="00403728"/>
    <w:rsid w:val="00446FD7"/>
    <w:rsid w:val="00495D7A"/>
    <w:rsid w:val="0054774F"/>
    <w:rsid w:val="00596C5A"/>
    <w:rsid w:val="00840DF8"/>
    <w:rsid w:val="008A04E8"/>
    <w:rsid w:val="009B5B19"/>
    <w:rsid w:val="00B32418"/>
    <w:rsid w:val="00B6321E"/>
    <w:rsid w:val="00C47BA4"/>
    <w:rsid w:val="00C637DC"/>
    <w:rsid w:val="00C75472"/>
    <w:rsid w:val="00CC04D7"/>
    <w:rsid w:val="00CF374F"/>
    <w:rsid w:val="00DD20E3"/>
    <w:rsid w:val="00E570D7"/>
    <w:rsid w:val="00EE1D1B"/>
    <w:rsid w:val="00EF21A1"/>
    <w:rsid w:val="00F37A2C"/>
    <w:rsid w:val="00F46C39"/>
    <w:rsid w:val="00FD2234"/>
    <w:rsid w:val="00FE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6521C"/>
  <w15:chartTrackingRefBased/>
  <w15:docId w15:val="{6B14DD62-7913-4F7B-9E3B-ACEEDAA0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lawik" w:eastAsiaTheme="minorHAnsi" w:hAnsi="Selawik" w:cstheme="minorBidi"/>
        <w:sz w:val="24"/>
        <w:szCs w:val="22"/>
        <w:lang w:val="da-DK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37A2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37A2C"/>
  </w:style>
  <w:style w:type="paragraph" w:styleId="Sidefod">
    <w:name w:val="footer"/>
    <w:basedOn w:val="Normal"/>
    <w:link w:val="SidefodTegn"/>
    <w:uiPriority w:val="99"/>
    <w:unhideWhenUsed/>
    <w:rsid w:val="00F37A2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7A2C"/>
  </w:style>
  <w:style w:type="table" w:styleId="Tabel-Gitter">
    <w:name w:val="Table Grid"/>
    <w:basedOn w:val="Tabel-Normal"/>
    <w:uiPriority w:val="39"/>
    <w:rsid w:val="00C637DC"/>
    <w:pPr>
      <w:spacing w:line="240" w:lineRule="auto"/>
    </w:pPr>
    <w:rPr>
      <w:rFonts w:ascii="Arimo" w:hAnsi="Arim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PNetværk">
      <a:majorFont>
        <a:latin typeface="Amasis MT Pro Medium"/>
        <a:ea typeface=""/>
        <a:cs typeface=""/>
      </a:majorFont>
      <a:minorFont>
        <a:latin typeface="Selawik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914B-1E16-4D2B-BE64-F70A82A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0</Words>
  <Characters>615</Characters>
  <Application>Microsoft Office Word</Application>
  <DocSecurity>0</DocSecurity>
  <Lines>19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gaard</dc:creator>
  <cp:keywords/>
  <dc:description/>
  <cp:lastModifiedBy>Jørgen Nørgaard</cp:lastModifiedBy>
  <cp:revision>4</cp:revision>
  <dcterms:created xsi:type="dcterms:W3CDTF">2024-03-27T13:55:00Z</dcterms:created>
  <dcterms:modified xsi:type="dcterms:W3CDTF">2024-04-05T11:50:00Z</dcterms:modified>
</cp:coreProperties>
</file>